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62860B3B" w:rsidR="00E811EC" w:rsidRPr="00CD7C62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90312">
        <w:rPr>
          <w:rFonts w:cs="Times New Roman"/>
          <w:color w:val="000000"/>
          <w:szCs w:val="24"/>
        </w:rPr>
        <w:t>зда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CD7C62" w:rsidRPr="00CD7C62">
        <w:rPr>
          <w:color w:val="000000"/>
          <w:szCs w:val="24"/>
        </w:rPr>
        <w:t xml:space="preserve">ул. </w:t>
      </w:r>
      <w:r w:rsidR="00273B4D">
        <w:rPr>
          <w:color w:val="000000"/>
          <w:szCs w:val="24"/>
        </w:rPr>
        <w:t>Сержанта Мишина</w:t>
      </w:r>
      <w:r w:rsidR="00D90312">
        <w:rPr>
          <w:color w:val="000000"/>
          <w:szCs w:val="24"/>
        </w:rPr>
        <w:t xml:space="preserve">, д. </w:t>
      </w:r>
      <w:r w:rsidR="00273B4D">
        <w:rPr>
          <w:color w:val="000000"/>
          <w:szCs w:val="24"/>
        </w:rPr>
        <w:t>41</w:t>
      </w:r>
      <w:r w:rsidR="00E92896" w:rsidRPr="00CD7C62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17FC45B7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</w:t>
            </w:r>
            <w:r w:rsidR="00273B4D">
              <w:rPr>
                <w:rFonts w:cs="Times New Roman"/>
                <w:szCs w:val="24"/>
              </w:rPr>
              <w:t>90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273B4D" w:rsidRPr="00CD7C62">
              <w:rPr>
                <w:color w:val="000000"/>
                <w:szCs w:val="24"/>
              </w:rPr>
              <w:t xml:space="preserve">ул. </w:t>
            </w:r>
            <w:r w:rsidR="00273B4D">
              <w:rPr>
                <w:color w:val="000000"/>
                <w:szCs w:val="24"/>
              </w:rPr>
              <w:t>Сержанта Мишина, д. 41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7BF4BD96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90312">
              <w:rPr>
                <w:rFonts w:eastAsiaTheme="minorHAnsi"/>
              </w:rPr>
              <w:t>зда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273B4D" w:rsidRPr="00CD7C62">
              <w:t xml:space="preserve">ул. </w:t>
            </w:r>
            <w:r w:rsidR="00273B4D">
              <w:t>Сержанта Мишина, д. 41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0543FB15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90312">
              <w:t>здание,</w:t>
            </w:r>
            <w:r w:rsidR="009C1FC2">
              <w:t xml:space="preserve"> </w:t>
            </w:r>
            <w:r>
              <w:t>расположенн</w:t>
            </w:r>
            <w:r w:rsidR="00D90312">
              <w:t>ое</w:t>
            </w:r>
            <w:r>
              <w:t xml:space="preserve"> </w:t>
            </w:r>
            <w:r w:rsidR="007A3652" w:rsidRPr="007A3652">
              <w:t xml:space="preserve">по </w:t>
            </w:r>
            <w:r>
              <w:t xml:space="preserve">адресу г. Калининград, </w:t>
            </w:r>
            <w:r w:rsidR="00D90312">
              <w:br/>
            </w:r>
            <w:r w:rsidR="00BF6B75" w:rsidRPr="00CD7C62">
              <w:t xml:space="preserve">ул. </w:t>
            </w:r>
            <w:r w:rsidR="00BF6B75">
              <w:t>Сержанта Мишина, д. 41</w:t>
            </w:r>
            <w:r w:rsidR="00DB3DC6">
              <w:t xml:space="preserve">, </w:t>
            </w:r>
            <w:r>
              <w:t xml:space="preserve">кадастровый номер </w:t>
            </w:r>
            <w:r w:rsidR="007A3652" w:rsidRPr="007A3652">
              <w:t>39:15:</w:t>
            </w:r>
            <w:r w:rsidR="00BF6B75">
              <w:t>110829</w:t>
            </w:r>
            <w:r w:rsidR="007A3652" w:rsidRPr="007A3652">
              <w:t>:</w:t>
            </w:r>
            <w:r w:rsidR="00BF6B75">
              <w:t>101</w:t>
            </w:r>
            <w:r>
              <w:t xml:space="preserve">, общей площадью </w:t>
            </w:r>
            <w:r w:rsidR="00BF6B75">
              <w:t>30,5</w:t>
            </w:r>
            <w:r w:rsidR="007A3652">
              <w:t xml:space="preserve"> </w:t>
            </w:r>
            <w:r>
              <w:t>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  <w:r w:rsidR="00D90312">
              <w:t xml:space="preserve"> и земельный участок, кадастровый номер 39:15:</w:t>
            </w:r>
            <w:r w:rsidR="00BF6B75">
              <w:t>110829</w:t>
            </w:r>
            <w:r w:rsidR="00D90312">
              <w:t>:</w:t>
            </w:r>
            <w:r w:rsidR="00BF6B75">
              <w:t>109</w:t>
            </w:r>
            <w:r w:rsidR="00D90312">
              <w:t xml:space="preserve"> </w:t>
            </w:r>
            <w:r w:rsidR="00BF6B75">
              <w:t xml:space="preserve">общей </w:t>
            </w:r>
            <w:r w:rsidR="00D90312">
              <w:t xml:space="preserve">площадью </w:t>
            </w:r>
            <w:r w:rsidR="00BF6B75">
              <w:t>64</w:t>
            </w:r>
            <w:r w:rsidR="00D90312">
              <w:t xml:space="preserve"> кв. м.</w:t>
            </w:r>
            <w:r w:rsidR="00BF6B75">
              <w:t xml:space="preserve"> по адресу </w:t>
            </w:r>
            <w:r w:rsidR="00BF6B75">
              <w:t xml:space="preserve">г. Калининград, </w:t>
            </w:r>
            <w:r w:rsidR="00BF6B75" w:rsidRPr="00CD7C62">
              <w:t xml:space="preserve">ул. </w:t>
            </w:r>
            <w:r w:rsidR="00BF6B75">
              <w:t xml:space="preserve">Сержанта Мишина, </w:t>
            </w:r>
            <w:r w:rsidR="0088189E">
              <w:br/>
            </w:r>
            <w:r w:rsidR="00BF6B75">
              <w:t>д. 41</w:t>
            </w:r>
            <w:r w:rsidR="00BF6B75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6B70DC09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88189E">
              <w:rPr>
                <w:rFonts w:cs="Times New Roman"/>
                <w:bCs/>
                <w:iCs/>
                <w:szCs w:val="24"/>
              </w:rPr>
              <w:t>5 508 98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88189E">
              <w:rPr>
                <w:rFonts w:cs="Times New Roman"/>
                <w:szCs w:val="24"/>
              </w:rPr>
              <w:t>390</w:t>
            </w:r>
            <w:r w:rsidR="006F2B1C">
              <w:rPr>
                <w:rFonts w:cs="Times New Roman"/>
                <w:szCs w:val="24"/>
              </w:rPr>
              <w:t>/</w:t>
            </w:r>
            <w:r w:rsidR="00CD21DE">
              <w:rPr>
                <w:rFonts w:cs="Times New Roman"/>
                <w:szCs w:val="24"/>
              </w:rPr>
              <w:t>0</w:t>
            </w:r>
            <w:r w:rsidR="0088189E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88189E">
              <w:rPr>
                <w:rFonts w:cs="Times New Roman"/>
                <w:szCs w:val="24"/>
              </w:rPr>
              <w:t>19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1D8B817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88189E">
              <w:rPr>
                <w:rFonts w:cs="Times New Roman"/>
                <w:szCs w:val="24"/>
              </w:rPr>
              <w:t>275 449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</w:t>
            </w:r>
            <w:r w:rsidRPr="009D581C">
              <w:rPr>
                <w:iCs/>
              </w:rPr>
              <w:lastRenderedPageBreak/>
              <w:t>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99401B2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88189E">
              <w:rPr>
                <w:rFonts w:cs="Times New Roman"/>
                <w:color w:val="000000" w:themeColor="text1"/>
                <w:szCs w:val="24"/>
              </w:rPr>
              <w:t>550 898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lastRenderedPageBreak/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AAFCA94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D6E19D2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7B68DF7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D47FA7D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17FFFFC" w:rsidR="007B6BEF" w:rsidRPr="009D581C" w:rsidRDefault="00DC2EA7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 xml:space="preserve">в том числе индивидуальных </w:t>
            </w:r>
            <w:r w:rsidRPr="00514C17">
              <w:rPr>
                <w:rFonts w:cs="Times New Roman"/>
                <w:b/>
                <w:bCs/>
                <w:szCs w:val="24"/>
              </w:rPr>
              <w:lastRenderedPageBreak/>
              <w:t>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</w:t>
            </w:r>
            <w:r w:rsidRPr="009D581C">
              <w:rPr>
                <w:rFonts w:cs="Times New Roman"/>
                <w:szCs w:val="24"/>
              </w:rPr>
              <w:lastRenderedPageBreak/>
              <w:t>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</w:t>
            </w:r>
            <w:r w:rsidR="0001487B" w:rsidRPr="009D581C">
              <w:rPr>
                <w:rFonts w:cs="Times New Roman"/>
                <w:szCs w:val="24"/>
              </w:rPr>
              <w:lastRenderedPageBreak/>
              <w:t>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2643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5573C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BF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5066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73B4D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44EA8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58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67C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3652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189E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1FC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BF6B75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D7C62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16A56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312"/>
    <w:rsid w:val="00D90D89"/>
    <w:rsid w:val="00D92C94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24</Pages>
  <Words>9429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90</cp:revision>
  <cp:lastPrinted>2024-11-07T12:36:00Z</cp:lastPrinted>
  <dcterms:created xsi:type="dcterms:W3CDTF">2021-11-19T14:55:00Z</dcterms:created>
  <dcterms:modified xsi:type="dcterms:W3CDTF">2024-11-07T14:12:00Z</dcterms:modified>
</cp:coreProperties>
</file>